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E66A" w14:textId="77777777" w:rsidR="00446478" w:rsidRDefault="00446478" w:rsidP="00900530">
      <w:pPr>
        <w:jc w:val="center"/>
        <w:rPr>
          <w:rFonts w:ascii="Times New Roman" w:hAnsi="Times New Roman"/>
          <w:b/>
          <w:lang w:val="sr-Cyrl-CS"/>
        </w:rPr>
      </w:pPr>
    </w:p>
    <w:p w14:paraId="5A6C7923" w14:textId="77777777" w:rsidR="00446478" w:rsidRDefault="00446478" w:rsidP="00900530">
      <w:pPr>
        <w:jc w:val="center"/>
        <w:rPr>
          <w:rFonts w:ascii="Times New Roman" w:hAnsi="Times New Roman"/>
          <w:b/>
          <w:lang w:val="sr-Cyrl-CS"/>
        </w:rPr>
      </w:pPr>
    </w:p>
    <w:p w14:paraId="7230BCFD" w14:textId="13B1B59E" w:rsidR="00446478" w:rsidRDefault="002C3284" w:rsidP="00C228D7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Опис и спецификација </w:t>
      </w:r>
      <w:r w:rsidR="00900530" w:rsidRPr="00D818E4">
        <w:rPr>
          <w:rFonts w:ascii="Times New Roman" w:eastAsia="TimesNewRomanPS-BoldMT" w:hAnsi="Times New Roman"/>
          <w:b/>
          <w:bCs/>
          <w:iCs/>
          <w:lang w:val="sr-Cyrl-CS"/>
        </w:rPr>
        <w:t>за партију бр</w:t>
      </w:r>
      <w:r w:rsidR="0028655A">
        <w:rPr>
          <w:rFonts w:ascii="Times New Roman" w:eastAsia="TimesNewRomanPS-BoldMT" w:hAnsi="Times New Roman"/>
          <w:b/>
          <w:bCs/>
          <w:i/>
          <w:iCs/>
          <w:lang w:val="sr-Cyrl-CS"/>
        </w:rPr>
        <w:t xml:space="preserve">. </w:t>
      </w:r>
      <w:r w:rsidR="001149A0">
        <w:rPr>
          <w:rFonts w:ascii="Times New Roman" w:eastAsia="TimesNewRomanPS-BoldMT" w:hAnsi="Times New Roman"/>
          <w:b/>
          <w:bCs/>
          <w:iCs/>
          <w:lang w:val="sr-Cyrl-CS"/>
        </w:rPr>
        <w:t>5: Млечни производи</w:t>
      </w:r>
      <w:r w:rsidR="00900530" w:rsidRPr="00900530">
        <w:rPr>
          <w:rFonts w:ascii="Times New Roman" w:eastAsia="TimesNewRomanPS-BoldMT" w:hAnsi="Times New Roman"/>
          <w:b/>
          <w:bCs/>
          <w:i/>
          <w:iCs/>
          <w:lang w:val="sr-Cyrl-CS"/>
        </w:rPr>
        <w:t xml:space="preserve"> </w:t>
      </w:r>
    </w:p>
    <w:p w14:paraId="55006F75" w14:textId="77777777" w:rsidR="00C228D7" w:rsidRPr="00C228D7" w:rsidRDefault="00C228D7" w:rsidP="00C228D7">
      <w:pPr>
        <w:jc w:val="center"/>
        <w:rPr>
          <w:rFonts w:ascii="Times New Roman" w:hAnsi="Times New Roman"/>
          <w:b/>
          <w:lang w:val="sr-Cyrl-R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6"/>
        <w:gridCol w:w="4447"/>
        <w:gridCol w:w="1842"/>
        <w:gridCol w:w="2694"/>
      </w:tblGrid>
      <w:tr w:rsidR="00A56DF8" w:rsidRPr="00900530" w14:paraId="042A45D0" w14:textId="77777777" w:rsidTr="00A56DF8">
        <w:trPr>
          <w:trHeight w:val="871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</w:tcBorders>
          </w:tcPr>
          <w:p w14:paraId="4F130C47" w14:textId="77777777" w:rsidR="00A56DF8" w:rsidRPr="00D818E4" w:rsidRDefault="00A56DF8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.РБ.</w:t>
            </w:r>
          </w:p>
        </w:tc>
        <w:tc>
          <w:tcPr>
            <w:tcW w:w="4447" w:type="dxa"/>
            <w:vMerge w:val="restart"/>
            <w:tcBorders>
              <w:top w:val="single" w:sz="4" w:space="0" w:color="auto"/>
            </w:tcBorders>
          </w:tcPr>
          <w:p w14:paraId="28CADDAE" w14:textId="77777777" w:rsidR="00A56DF8" w:rsidRPr="00D818E4" w:rsidRDefault="00A56DF8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2. НАЗИВ ПРОИЗВ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9A7268B" w14:textId="77777777" w:rsidR="00A56DF8" w:rsidRPr="00D818E4" w:rsidRDefault="00A56DF8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3.ЈЕД.</w:t>
            </w:r>
          </w:p>
          <w:p w14:paraId="6C7E5D2A" w14:textId="77777777" w:rsidR="00A56DF8" w:rsidRPr="00D818E4" w:rsidRDefault="00A56DF8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46C8F6B7" w14:textId="77777777" w:rsidR="00A56DF8" w:rsidRPr="00D818E4" w:rsidRDefault="00A56DF8" w:rsidP="009A636D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18E4">
              <w:rPr>
                <w:rFonts w:ascii="Times New Roman" w:hAnsi="Times New Roman"/>
                <w:sz w:val="20"/>
                <w:szCs w:val="20"/>
                <w:lang w:val="sr-Cyrl-CS"/>
              </w:rPr>
              <w:t>4.КОЛИЧИНА</w:t>
            </w:r>
          </w:p>
        </w:tc>
      </w:tr>
      <w:tr w:rsidR="00A56DF8" w:rsidRPr="00900530" w14:paraId="10A44035" w14:textId="77777777" w:rsidTr="00A56DF8">
        <w:trPr>
          <w:trHeight w:val="586"/>
        </w:trPr>
        <w:tc>
          <w:tcPr>
            <w:tcW w:w="623" w:type="dxa"/>
            <w:gridSpan w:val="2"/>
            <w:vMerge/>
          </w:tcPr>
          <w:p w14:paraId="64C4EE8A" w14:textId="77777777" w:rsidR="00A56DF8" w:rsidRPr="00900530" w:rsidRDefault="00A56DF8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447" w:type="dxa"/>
            <w:vMerge/>
          </w:tcPr>
          <w:p w14:paraId="720003E3" w14:textId="77777777" w:rsidR="00A56DF8" w:rsidRPr="00900530" w:rsidRDefault="00A56DF8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2" w:type="dxa"/>
            <w:vMerge/>
          </w:tcPr>
          <w:p w14:paraId="05A220EB" w14:textId="77777777" w:rsidR="00A56DF8" w:rsidRPr="00900530" w:rsidRDefault="00A56DF8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94" w:type="dxa"/>
            <w:vMerge/>
          </w:tcPr>
          <w:p w14:paraId="37D577D1" w14:textId="77777777" w:rsidR="00A56DF8" w:rsidRPr="00900530" w:rsidRDefault="00A56DF8" w:rsidP="009A636D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A56DF8" w:rsidRPr="00D818E4" w14:paraId="2BB6EFD6" w14:textId="77777777" w:rsidTr="00A56DF8">
        <w:tc>
          <w:tcPr>
            <w:tcW w:w="623" w:type="dxa"/>
            <w:gridSpan w:val="2"/>
          </w:tcPr>
          <w:p w14:paraId="083FF5BF" w14:textId="77777777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447" w:type="dxa"/>
          </w:tcPr>
          <w:p w14:paraId="18C34541" w14:textId="24AB27FF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ир крављи у кришкам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церски или одговарајућ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25% - 45% мм</w:t>
            </w:r>
          </w:p>
        </w:tc>
        <w:tc>
          <w:tcPr>
            <w:tcW w:w="1842" w:type="dxa"/>
          </w:tcPr>
          <w:p w14:paraId="1644902E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2694" w:type="dxa"/>
          </w:tcPr>
          <w:p w14:paraId="5F5BE5B6" w14:textId="72BED65D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2C01ADBD" w14:textId="77777777" w:rsidTr="00A56DF8">
        <w:tc>
          <w:tcPr>
            <w:tcW w:w="623" w:type="dxa"/>
            <w:gridSpan w:val="2"/>
          </w:tcPr>
          <w:p w14:paraId="241BBEE2" w14:textId="77777777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447" w:type="dxa"/>
          </w:tcPr>
          <w:p w14:paraId="5776AB48" w14:textId="4D448B01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ир фет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у кантам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45%  мм</w:t>
            </w:r>
          </w:p>
        </w:tc>
        <w:tc>
          <w:tcPr>
            <w:tcW w:w="1842" w:type="dxa"/>
          </w:tcPr>
          <w:p w14:paraId="7E95D86C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2694" w:type="dxa"/>
          </w:tcPr>
          <w:p w14:paraId="559C9D52" w14:textId="18D84B58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2FB886F3" w14:textId="77777777" w:rsidTr="00A56DF8">
        <w:tc>
          <w:tcPr>
            <w:tcW w:w="617" w:type="dxa"/>
          </w:tcPr>
          <w:p w14:paraId="5772F7B6" w14:textId="77777777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453" w:type="dxa"/>
            <w:gridSpan w:val="2"/>
          </w:tcPr>
          <w:p w14:paraId="7095E8F7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Маргарин 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маз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њ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јет ( биљно уље и биљне масти 35%- 40%) 0,5 кг</w:t>
            </w:r>
          </w:p>
        </w:tc>
        <w:tc>
          <w:tcPr>
            <w:tcW w:w="1842" w:type="dxa"/>
          </w:tcPr>
          <w:p w14:paraId="4217427E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694" w:type="dxa"/>
          </w:tcPr>
          <w:p w14:paraId="115EB1DF" w14:textId="22336F0E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6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2F1AD78D" w14:textId="77777777" w:rsidTr="00A56DF8">
        <w:tc>
          <w:tcPr>
            <w:tcW w:w="617" w:type="dxa"/>
          </w:tcPr>
          <w:p w14:paraId="551DE7B3" w14:textId="77777777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453" w:type="dxa"/>
            <w:gridSpan w:val="2"/>
          </w:tcPr>
          <w:p w14:paraId="774EAC8B" w14:textId="74F3313E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ргарин млечн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обро јутро или одговарајуће (биљно уље и биљне масти 60%)</w:t>
            </w:r>
          </w:p>
        </w:tc>
        <w:tc>
          <w:tcPr>
            <w:tcW w:w="1842" w:type="dxa"/>
          </w:tcPr>
          <w:p w14:paraId="203E4DA1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2694" w:type="dxa"/>
          </w:tcPr>
          <w:p w14:paraId="1134DA28" w14:textId="47AF3702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2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A56DF8" w:rsidRPr="00D818E4" w14:paraId="72C539D9" w14:textId="77777777" w:rsidTr="00A56DF8">
        <w:tc>
          <w:tcPr>
            <w:tcW w:w="617" w:type="dxa"/>
          </w:tcPr>
          <w:p w14:paraId="33CC1923" w14:textId="77777777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453" w:type="dxa"/>
            <w:gridSpan w:val="2"/>
          </w:tcPr>
          <w:p w14:paraId="37ED102F" w14:textId="2A9637C6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ргарин стони од 250 гр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биљне масти 75%- 80%</w:t>
            </w:r>
          </w:p>
        </w:tc>
        <w:tc>
          <w:tcPr>
            <w:tcW w:w="1842" w:type="dxa"/>
          </w:tcPr>
          <w:p w14:paraId="1C92A4F5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2694" w:type="dxa"/>
          </w:tcPr>
          <w:p w14:paraId="40CF023A" w14:textId="245EA948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A56DF8" w:rsidRPr="00D818E4" w14:paraId="111BC58B" w14:textId="77777777" w:rsidTr="00A56DF8">
        <w:tc>
          <w:tcPr>
            <w:tcW w:w="617" w:type="dxa"/>
          </w:tcPr>
          <w:p w14:paraId="1349328B" w14:textId="77777777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453" w:type="dxa"/>
            <w:gridSpan w:val="2"/>
          </w:tcPr>
          <w:p w14:paraId="7A24C9F2" w14:textId="70794669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Јогурт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% мм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аша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0,18 л (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180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гр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)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42" w:type="dxa"/>
          </w:tcPr>
          <w:p w14:paraId="706445BE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2694" w:type="dxa"/>
          </w:tcPr>
          <w:p w14:paraId="51D47B8A" w14:textId="1704EEC9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                              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0005A091" w14:textId="77777777" w:rsidTr="00A56DF8">
        <w:tc>
          <w:tcPr>
            <w:tcW w:w="617" w:type="dxa"/>
          </w:tcPr>
          <w:p w14:paraId="2A208EB8" w14:textId="55377399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453" w:type="dxa"/>
            <w:gridSpan w:val="2"/>
          </w:tcPr>
          <w:p w14:paraId="3E0FF1C0" w14:textId="1ECA7B57" w:rsidR="00A56DF8" w:rsidRPr="00C228D7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Јогурт 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% мм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флаша </w:t>
            </w:r>
            <w:r w:rsidRPr="002414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1/1, 1 л</w:t>
            </w:r>
          </w:p>
        </w:tc>
        <w:tc>
          <w:tcPr>
            <w:tcW w:w="1842" w:type="dxa"/>
          </w:tcPr>
          <w:p w14:paraId="04BA227A" w14:textId="7173BEE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2694" w:type="dxa"/>
          </w:tcPr>
          <w:p w14:paraId="73C95FFC" w14:textId="6EF2E07E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7EA569BF" w14:textId="77777777" w:rsidTr="00A56DF8">
        <w:tc>
          <w:tcPr>
            <w:tcW w:w="617" w:type="dxa"/>
          </w:tcPr>
          <w:p w14:paraId="71761F43" w14:textId="6B68DBE9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5B9A4F44" w14:textId="77777777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9DFBC58" w14:textId="77777777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749513D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453" w:type="dxa"/>
            <w:gridSpan w:val="2"/>
          </w:tcPr>
          <w:p w14:paraId="42BE5FC3" w14:textId="0547B890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Павлак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кисела 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% м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м,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чаш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0,18 л (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180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гр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)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42" w:type="dxa"/>
          </w:tcPr>
          <w:p w14:paraId="1C6C8413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2694" w:type="dxa"/>
          </w:tcPr>
          <w:p w14:paraId="0A138447" w14:textId="0119FFE7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382BE52F" w14:textId="77777777" w:rsidTr="00A56DF8">
        <w:tc>
          <w:tcPr>
            <w:tcW w:w="617" w:type="dxa"/>
          </w:tcPr>
          <w:p w14:paraId="2AD6C45E" w14:textId="3B5A36C1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9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53" w:type="dxa"/>
            <w:gridSpan w:val="2"/>
          </w:tcPr>
          <w:p w14:paraId="0C3806EB" w14:textId="2242EE59" w:rsidR="00A56DF8" w:rsidRPr="00AF6302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 xml:space="preserve">Павлака слат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%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36 % мм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sr-Latn-C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sr-Latn-CS"/>
              </w:rPr>
              <w:t>200 мл</w:t>
            </w:r>
          </w:p>
        </w:tc>
        <w:tc>
          <w:tcPr>
            <w:tcW w:w="1842" w:type="dxa"/>
          </w:tcPr>
          <w:p w14:paraId="5C6E24C2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2694" w:type="dxa"/>
          </w:tcPr>
          <w:p w14:paraId="088519F2" w14:textId="514F14BE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77FB86E5" w14:textId="77777777" w:rsidTr="00A56DF8">
        <w:tc>
          <w:tcPr>
            <w:tcW w:w="617" w:type="dxa"/>
          </w:tcPr>
          <w:p w14:paraId="07040E20" w14:textId="43CDE6C1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53" w:type="dxa"/>
            <w:gridSpan w:val="2"/>
          </w:tcPr>
          <w:p w14:paraId="419E9121" w14:textId="5D515E8F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исело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млеко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% мм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чаш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0,18 л (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180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гр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)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42" w:type="dxa"/>
          </w:tcPr>
          <w:p w14:paraId="7B327EF8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лит</w:t>
            </w:r>
            <w:proofErr w:type="spellEnd"/>
          </w:p>
        </w:tc>
        <w:tc>
          <w:tcPr>
            <w:tcW w:w="2694" w:type="dxa"/>
          </w:tcPr>
          <w:p w14:paraId="5B3DE415" w14:textId="70B3555F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A56DF8" w:rsidRPr="00D818E4" w14:paraId="24AE0EF7" w14:textId="77777777" w:rsidTr="00A56DF8">
        <w:tc>
          <w:tcPr>
            <w:tcW w:w="617" w:type="dxa"/>
          </w:tcPr>
          <w:p w14:paraId="0772EBEB" w14:textId="082FF101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53" w:type="dxa"/>
            <w:gridSpan w:val="2"/>
          </w:tcPr>
          <w:p w14:paraId="5ED13910" w14:textId="5E77FA45" w:rsidR="00A56DF8" w:rsidRPr="00F5471F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ава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љ45% мм</w:t>
            </w:r>
          </w:p>
        </w:tc>
        <w:tc>
          <w:tcPr>
            <w:tcW w:w="1842" w:type="dxa"/>
          </w:tcPr>
          <w:p w14:paraId="1B86F87A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694" w:type="dxa"/>
          </w:tcPr>
          <w:p w14:paraId="23F715BF" w14:textId="591BA2E9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6CD835E8" w14:textId="77777777" w:rsidTr="00A56DF8">
        <w:tc>
          <w:tcPr>
            <w:tcW w:w="617" w:type="dxa"/>
          </w:tcPr>
          <w:p w14:paraId="4480F18C" w14:textId="43540062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53" w:type="dxa"/>
            <w:gridSpan w:val="2"/>
          </w:tcPr>
          <w:p w14:paraId="21BF5D34" w14:textId="7F9F1F7C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љени сир 20%-25% мм, 140 гр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1/6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 Зденка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1842" w:type="dxa"/>
          </w:tcPr>
          <w:p w14:paraId="45676975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2694" w:type="dxa"/>
          </w:tcPr>
          <w:p w14:paraId="2B4597FB" w14:textId="1B2CCA6B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.0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73F5DEAC" w14:textId="77777777" w:rsidTr="00A56DF8">
        <w:tc>
          <w:tcPr>
            <w:tcW w:w="617" w:type="dxa"/>
          </w:tcPr>
          <w:p w14:paraId="3D9904F6" w14:textId="68CAC3DA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53" w:type="dxa"/>
            <w:gridSpan w:val="2"/>
          </w:tcPr>
          <w:p w14:paraId="326018A0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Млеко без лактозе 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42" w:type="dxa"/>
          </w:tcPr>
          <w:p w14:paraId="2B9D8200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ит</w:t>
            </w:r>
          </w:p>
        </w:tc>
        <w:tc>
          <w:tcPr>
            <w:tcW w:w="2694" w:type="dxa"/>
          </w:tcPr>
          <w:p w14:paraId="5491059A" w14:textId="50C64B39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38F45851" w14:textId="77777777" w:rsidTr="00A56DF8">
        <w:tc>
          <w:tcPr>
            <w:tcW w:w="617" w:type="dxa"/>
          </w:tcPr>
          <w:p w14:paraId="3A6C700F" w14:textId="38593390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53" w:type="dxa"/>
            <w:gridSpan w:val="2"/>
          </w:tcPr>
          <w:p w14:paraId="6D13C7CA" w14:textId="6E81D4BB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Млеко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дуготрајно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 % мм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 xml:space="preserve"> 1/1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42" w:type="dxa"/>
          </w:tcPr>
          <w:p w14:paraId="2AE47025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лит</w:t>
            </w:r>
            <w:proofErr w:type="spellEnd"/>
          </w:p>
        </w:tc>
        <w:tc>
          <w:tcPr>
            <w:tcW w:w="2694" w:type="dxa"/>
          </w:tcPr>
          <w:p w14:paraId="18AEF451" w14:textId="100DE59A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3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000</w:t>
            </w:r>
          </w:p>
        </w:tc>
      </w:tr>
      <w:tr w:rsidR="00A56DF8" w:rsidRPr="00D818E4" w14:paraId="1176E147" w14:textId="77777777" w:rsidTr="00A56DF8">
        <w:tc>
          <w:tcPr>
            <w:tcW w:w="617" w:type="dxa"/>
          </w:tcPr>
          <w:p w14:paraId="096B30E3" w14:textId="38B8496B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453" w:type="dxa"/>
            <w:gridSpan w:val="2"/>
          </w:tcPr>
          <w:p w14:paraId="703F235E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Сирни намаз  45%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- 60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%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мм, 100 гр</w:t>
            </w:r>
          </w:p>
          <w:p w14:paraId="413CC21D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</w:tcPr>
          <w:p w14:paraId="52EF9AD7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694" w:type="dxa"/>
          </w:tcPr>
          <w:p w14:paraId="4D140ECF" w14:textId="7DE5414F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0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1009657C" w14:textId="77777777" w:rsidTr="00A56DF8">
        <w:tc>
          <w:tcPr>
            <w:tcW w:w="617" w:type="dxa"/>
          </w:tcPr>
          <w:p w14:paraId="18AD201C" w14:textId="4AABEF98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453" w:type="dxa"/>
            <w:gridSpan w:val="2"/>
          </w:tcPr>
          <w:p w14:paraId="44B5984E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леко у праху (пуномасно)</w:t>
            </w:r>
          </w:p>
        </w:tc>
        <w:tc>
          <w:tcPr>
            <w:tcW w:w="1842" w:type="dxa"/>
          </w:tcPr>
          <w:p w14:paraId="05A0C2C7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694" w:type="dxa"/>
          </w:tcPr>
          <w:p w14:paraId="035D08FD" w14:textId="629AAF13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3</w:t>
            </w:r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5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4F469327" w14:textId="77777777" w:rsidTr="00A56DF8">
        <w:tc>
          <w:tcPr>
            <w:tcW w:w="617" w:type="dxa"/>
          </w:tcPr>
          <w:p w14:paraId="5387091B" w14:textId="202D6E15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53" w:type="dxa"/>
            <w:gridSpan w:val="2"/>
          </w:tcPr>
          <w:p w14:paraId="7E754073" w14:textId="75EA85E8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 xml:space="preserve">Кајмак </w:t>
            </w: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минимум</w:t>
            </w:r>
            <w:proofErr w:type="spellEnd"/>
            <w:r w:rsidRPr="00D818E4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 xml:space="preserve"> 65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% мм  1/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 w:eastAsia="sr-Latn-CS"/>
              </w:rPr>
              <w:t>1 1 кг</w:t>
            </w:r>
          </w:p>
          <w:p w14:paraId="73366E57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</w:tcPr>
          <w:p w14:paraId="0A33F579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694" w:type="dxa"/>
          </w:tcPr>
          <w:p w14:paraId="065CCBCC" w14:textId="790860FA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0C54C78F" w14:textId="77777777" w:rsidTr="00A56DF8">
        <w:tc>
          <w:tcPr>
            <w:tcW w:w="617" w:type="dxa"/>
          </w:tcPr>
          <w:p w14:paraId="61881A6E" w14:textId="2E0EC0C3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453" w:type="dxa"/>
            <w:gridSpan w:val="2"/>
          </w:tcPr>
          <w:p w14:paraId="3D6AD0F1" w14:textId="5C43BC49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слац 82% мм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,2-0,25 кг</w:t>
            </w:r>
          </w:p>
        </w:tc>
        <w:tc>
          <w:tcPr>
            <w:tcW w:w="1842" w:type="dxa"/>
          </w:tcPr>
          <w:p w14:paraId="45DE855E" w14:textId="7777777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18E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694" w:type="dxa"/>
          </w:tcPr>
          <w:p w14:paraId="04AF3C7F" w14:textId="51C24471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>3</w:t>
            </w:r>
            <w:r w:rsidRPr="00D818E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00</w:t>
            </w:r>
          </w:p>
        </w:tc>
      </w:tr>
      <w:tr w:rsidR="00A56DF8" w:rsidRPr="00D818E4" w14:paraId="76ECB20E" w14:textId="77777777" w:rsidTr="00A56DF8">
        <w:tc>
          <w:tcPr>
            <w:tcW w:w="617" w:type="dxa"/>
          </w:tcPr>
          <w:p w14:paraId="4B252AB5" w14:textId="01B2F9F4" w:rsidR="00A56DF8" w:rsidRPr="00D818E4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453" w:type="dxa"/>
            <w:gridSpan w:val="2"/>
          </w:tcPr>
          <w:p w14:paraId="6BE436DF" w14:textId="3872AA47" w:rsidR="00A56DF8" w:rsidRPr="00D818E4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еутрална павлака за кување, 20% мм 1/1</w:t>
            </w:r>
          </w:p>
        </w:tc>
        <w:tc>
          <w:tcPr>
            <w:tcW w:w="1842" w:type="dxa"/>
          </w:tcPr>
          <w:p w14:paraId="2D19F00A" w14:textId="3F32674D" w:rsidR="00A56DF8" w:rsidRPr="008D5977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ит</w:t>
            </w:r>
          </w:p>
        </w:tc>
        <w:tc>
          <w:tcPr>
            <w:tcW w:w="2694" w:type="dxa"/>
          </w:tcPr>
          <w:p w14:paraId="571A802E" w14:textId="23BFF046" w:rsidR="00A56DF8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50</w:t>
            </w:r>
          </w:p>
        </w:tc>
      </w:tr>
      <w:tr w:rsidR="00A56DF8" w:rsidRPr="00D818E4" w14:paraId="7F8E1169" w14:textId="77777777" w:rsidTr="00A56DF8">
        <w:tc>
          <w:tcPr>
            <w:tcW w:w="617" w:type="dxa"/>
          </w:tcPr>
          <w:p w14:paraId="4E4454DD" w14:textId="5B29388B" w:rsidR="00A56DF8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4453" w:type="dxa"/>
            <w:gridSpan w:val="2"/>
          </w:tcPr>
          <w:p w14:paraId="2E7887AA" w14:textId="494CA2F0" w:rsidR="00A56DF8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лади сир 5% мм, 0,5 кг</w:t>
            </w:r>
          </w:p>
        </w:tc>
        <w:tc>
          <w:tcPr>
            <w:tcW w:w="1842" w:type="dxa"/>
          </w:tcPr>
          <w:p w14:paraId="60F95561" w14:textId="59943454" w:rsidR="00A56DF8" w:rsidRDefault="00A56DF8" w:rsidP="009A636D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г</w:t>
            </w:r>
          </w:p>
        </w:tc>
        <w:tc>
          <w:tcPr>
            <w:tcW w:w="2694" w:type="dxa"/>
          </w:tcPr>
          <w:p w14:paraId="584D5529" w14:textId="47C42131" w:rsidR="00A56DF8" w:rsidRDefault="00A56DF8" w:rsidP="009A636D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5</w:t>
            </w:r>
          </w:p>
        </w:tc>
      </w:tr>
    </w:tbl>
    <w:p w14:paraId="6E612AC9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20B363C6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1D07550F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3D56E7C8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4A06BA7F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7F2D87FA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10C68CF7" w14:textId="77777777" w:rsidR="00900530" w:rsidRPr="00900530" w:rsidRDefault="00900530" w:rsidP="00900530">
      <w:pPr>
        <w:rPr>
          <w:rFonts w:ascii="Times New Roman" w:hAnsi="Times New Roman"/>
          <w:b/>
          <w:lang w:eastAsia="sr-Latn-CS"/>
        </w:rPr>
      </w:pPr>
    </w:p>
    <w:p w14:paraId="2C1A9F0C" w14:textId="77777777" w:rsidR="00C802AD" w:rsidRPr="00900530" w:rsidRDefault="00C802AD" w:rsidP="00900530">
      <w:pPr>
        <w:rPr>
          <w:rFonts w:ascii="Times New Roman" w:hAnsi="Times New Roman"/>
        </w:rPr>
      </w:pPr>
    </w:p>
    <w:sectPr w:rsidR="00C802AD" w:rsidRPr="00900530" w:rsidSect="003E6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842"/>
    <w:rsid w:val="00021C3E"/>
    <w:rsid w:val="00045346"/>
    <w:rsid w:val="001149A0"/>
    <w:rsid w:val="001551EC"/>
    <w:rsid w:val="001B41A2"/>
    <w:rsid w:val="001D4D4E"/>
    <w:rsid w:val="0024148C"/>
    <w:rsid w:val="00267784"/>
    <w:rsid w:val="0028655A"/>
    <w:rsid w:val="002A0772"/>
    <w:rsid w:val="002C3284"/>
    <w:rsid w:val="002F6D56"/>
    <w:rsid w:val="00332F5D"/>
    <w:rsid w:val="00350446"/>
    <w:rsid w:val="00376B94"/>
    <w:rsid w:val="003A632E"/>
    <w:rsid w:val="003A7244"/>
    <w:rsid w:val="003E675E"/>
    <w:rsid w:val="0040429B"/>
    <w:rsid w:val="00424111"/>
    <w:rsid w:val="00446478"/>
    <w:rsid w:val="00461C1C"/>
    <w:rsid w:val="00463576"/>
    <w:rsid w:val="004A76C9"/>
    <w:rsid w:val="004D1D88"/>
    <w:rsid w:val="00500645"/>
    <w:rsid w:val="00532056"/>
    <w:rsid w:val="00556777"/>
    <w:rsid w:val="00585EE8"/>
    <w:rsid w:val="00644A53"/>
    <w:rsid w:val="00650FAC"/>
    <w:rsid w:val="006C493A"/>
    <w:rsid w:val="006E294A"/>
    <w:rsid w:val="007517E1"/>
    <w:rsid w:val="00754E07"/>
    <w:rsid w:val="00756A93"/>
    <w:rsid w:val="0077102B"/>
    <w:rsid w:val="00776124"/>
    <w:rsid w:val="007D0FBF"/>
    <w:rsid w:val="007D3C88"/>
    <w:rsid w:val="00801ACD"/>
    <w:rsid w:val="008B4B62"/>
    <w:rsid w:val="008D5977"/>
    <w:rsid w:val="008F590A"/>
    <w:rsid w:val="00900530"/>
    <w:rsid w:val="009148A7"/>
    <w:rsid w:val="0092733A"/>
    <w:rsid w:val="009A19DD"/>
    <w:rsid w:val="00A00957"/>
    <w:rsid w:val="00A43842"/>
    <w:rsid w:val="00A44483"/>
    <w:rsid w:val="00A4607E"/>
    <w:rsid w:val="00A479E9"/>
    <w:rsid w:val="00A56DF8"/>
    <w:rsid w:val="00A8758C"/>
    <w:rsid w:val="00AA692D"/>
    <w:rsid w:val="00AC51E5"/>
    <w:rsid w:val="00AE3235"/>
    <w:rsid w:val="00AF6302"/>
    <w:rsid w:val="00B25BDF"/>
    <w:rsid w:val="00B41BDA"/>
    <w:rsid w:val="00B71E93"/>
    <w:rsid w:val="00B82694"/>
    <w:rsid w:val="00C228D7"/>
    <w:rsid w:val="00C4135C"/>
    <w:rsid w:val="00C802AD"/>
    <w:rsid w:val="00D23177"/>
    <w:rsid w:val="00D818E4"/>
    <w:rsid w:val="00DC3614"/>
    <w:rsid w:val="00DF5B85"/>
    <w:rsid w:val="00E31D5C"/>
    <w:rsid w:val="00EA3B71"/>
    <w:rsid w:val="00EA76DF"/>
    <w:rsid w:val="00F340CD"/>
    <w:rsid w:val="00F5471F"/>
    <w:rsid w:val="00F85CD4"/>
    <w:rsid w:val="00FA01D2"/>
    <w:rsid w:val="00FD6E7F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9D37"/>
  <w15:docId w15:val="{3E3D6E19-32CD-4A76-8405-FEBFDE4C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4384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CF8E-2C04-4F22-A359-BA3EB71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vecanska Czodo</cp:lastModifiedBy>
  <cp:revision>39</cp:revision>
  <dcterms:created xsi:type="dcterms:W3CDTF">2021-01-28T11:24:00Z</dcterms:created>
  <dcterms:modified xsi:type="dcterms:W3CDTF">2026-05-12T08:42:00Z</dcterms:modified>
</cp:coreProperties>
</file>